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CBF" w:rsidRDefault="002774EA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:rsidR="00820CBF" w:rsidRDefault="002774E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:rsidR="00820CBF" w:rsidRDefault="002774EA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:rsidR="00820CBF" w:rsidRDefault="00820CBF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820CBF" w:rsidRDefault="002774EA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November</w:t>
      </w:r>
    </w:p>
    <w:p w:rsidR="00820CBF" w:rsidRDefault="00820CBF">
      <w:pPr>
        <w:spacing w:line="100" w:lineRule="atLeast"/>
        <w:rPr>
          <w:rFonts w:eastAsia="Times New Roman" w:cs="Times New Roman"/>
        </w:rPr>
      </w:pPr>
    </w:p>
    <w:p w:rsidR="00820CBF" w:rsidRDefault="002774EA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820CBF" w:rsidRDefault="002774EA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:rsidR="00820CBF" w:rsidRDefault="002774EA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 xml:space="preserve">Die Angaben zu diesen Gottesdiensten können sich unter den gegebenen Umständen ändern. </w:t>
      </w:r>
      <w:r>
        <w:rPr>
          <w:rFonts w:ascii="Cambria" w:eastAsia="Times New Roman" w:hAnsi="Cambria" w:cs="Arial"/>
          <w:b/>
          <w:bCs/>
          <w:kern w:val="0"/>
          <w:sz w:val="28"/>
          <w:szCs w:val="28"/>
          <w:lang w:eastAsia="de-DE" w:bidi="ar-SA"/>
        </w:rPr>
        <w:t>Bitte informieren Sie sich auf der Homepage des Pastoralverbundes Iserlohn über den aktuellen Stand.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01.11.2022 – Allerheiligen – Hochfest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6.30 Uhr: Andacht auf dem Friedhof mit Gräbersegnung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Mittwoch, 02.11.2022 - Allerseelen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Priesterausbildung in Osteuropa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3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6.11.2022 – 32. Sonntag im Jahreskreis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Gemeinde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08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Mittwoch, 09.11.2022 – Weihe der Lateranbasilika zu Rom – Fest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gottesdienst im Pfarrheim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0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3.11.2022 – 33. Sonntag im Jahreskreis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außerordentliche Seelsorgezwecke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0.45 Uhr: Gedenkstunde zum Volkstrauertag am Ehrenmal vor der Kirch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15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7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20.11.2022 – Christkönigssonntag – Hochfest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Diaspora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22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24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lastRenderedPageBreak/>
        <w:t>Sonntag, 27.11.2022 – 1. Adventssonntag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Gemeinde</w:t>
      </w:r>
    </w:p>
    <w:p w:rsidR="00820CBF" w:rsidRDefault="002774EA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29.11.2022 - </w:t>
      </w:r>
    </w:p>
    <w:p w:rsidR="00820CBF" w:rsidRDefault="002774EA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243B19" w:rsidRDefault="00243B19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</w:p>
    <w:p w:rsidR="00820CBF" w:rsidRDefault="002774EA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820CBF" w:rsidRDefault="002774EA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:rsidR="00820CBF" w:rsidRDefault="002774EA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820CBF" w:rsidRDefault="002774EA">
      <w:pPr>
        <w:spacing w:before="170" w:after="57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 verstarb im Oktober</w:t>
      </w:r>
    </w:p>
    <w:p w:rsidR="00820CBF" w:rsidRDefault="002774EA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Andreas </w:t>
      </w:r>
      <w:proofErr w:type="spellStart"/>
      <w:r>
        <w:rPr>
          <w:rFonts w:ascii="Cambria" w:eastAsia="Arial" w:hAnsi="Cambria" w:cs="Arial"/>
        </w:rPr>
        <w:t>Fahrnow</w:t>
      </w:r>
      <w:proofErr w:type="spellEnd"/>
    </w:p>
    <w:p w:rsidR="00820CBF" w:rsidRDefault="002774EA">
      <w:pPr>
        <w:spacing w:before="170" w:after="57"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Kirchliche- und Vereinsveranstaltungen</w:t>
      </w:r>
    </w:p>
    <w:p w:rsidR="00820CBF" w:rsidRDefault="002774EA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Dienstag, 1. November, 16.30 Uhr: </w:t>
      </w:r>
      <w:r>
        <w:rPr>
          <w:rFonts w:ascii="Cambria" w:hAnsi="Cambria" w:cs="Cambria"/>
          <w:b/>
        </w:rPr>
        <w:t>Andacht und Gräbersegnung auf dem Friedhof Sümmern</w:t>
      </w:r>
    </w:p>
    <w:p w:rsidR="00820CBF" w:rsidRDefault="002774EA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Donnerstag, 3. November, 17.00 Uhr: </w:t>
      </w:r>
      <w:r>
        <w:rPr>
          <w:rFonts w:ascii="Cambria" w:hAnsi="Cambria" w:cs="Cambria"/>
          <w:b/>
        </w:rPr>
        <w:t xml:space="preserve">Anmeldung zur Firmung 2023, </w:t>
      </w:r>
      <w:r>
        <w:rPr>
          <w:rFonts w:ascii="Cambria" w:hAnsi="Cambria" w:cs="Cambria"/>
        </w:rPr>
        <w:t xml:space="preserve">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820CBF" w:rsidRDefault="002774EA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Donnerstag, 3. November, 19.30 Uhr: </w:t>
      </w:r>
      <w:r>
        <w:rPr>
          <w:rFonts w:ascii="Cambria" w:hAnsi="Cambria" w:cs="Cambria"/>
          <w:b/>
          <w:bCs/>
        </w:rPr>
        <w:t>Vortrag mit Powerpräsentation</w:t>
      </w:r>
      <w:r>
        <w:rPr>
          <w:rFonts w:ascii="Cambria" w:hAnsi="Cambria" w:cs="Cambria"/>
        </w:rPr>
        <w:t xml:space="preserve"> zum Thema: „Warum gibt es die römisch-katholische und die evangelisch-lutherische Konfession? – Wie kam es zur Entstehung der evangelisch-lutherischen Kirche“ im Kath. Pfarrheim, </w:t>
      </w:r>
      <w:proofErr w:type="spellStart"/>
      <w:r>
        <w:rPr>
          <w:rFonts w:ascii="Cambria" w:hAnsi="Cambria" w:cs="Cambria"/>
        </w:rPr>
        <w:t>Burggäfte</w:t>
      </w:r>
      <w:proofErr w:type="spellEnd"/>
      <w:r>
        <w:rPr>
          <w:rFonts w:ascii="Cambria" w:hAnsi="Cambria" w:cs="Cambria"/>
        </w:rPr>
        <w:t xml:space="preserve"> 6</w:t>
      </w:r>
    </w:p>
    <w:p w:rsidR="00820CBF" w:rsidRDefault="002774EA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9. November, 15.00 Uhr: </w:t>
      </w:r>
      <w:r>
        <w:rPr>
          <w:rFonts w:ascii="Cambria" w:hAnsi="Cambria" w:cs="Cambria"/>
          <w:b/>
        </w:rPr>
        <w:t xml:space="preserve">Wortgottesdienst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, anschließend </w:t>
      </w:r>
      <w:r>
        <w:rPr>
          <w:rFonts w:ascii="Cambria" w:hAnsi="Cambria" w:cs="Cambria"/>
          <w:b/>
        </w:rPr>
        <w:t xml:space="preserve">Mitarbeiterinnen-Konferenz de </w:t>
      </w:r>
      <w:proofErr w:type="spellStart"/>
      <w:r>
        <w:rPr>
          <w:rFonts w:ascii="Cambria" w:hAnsi="Cambria" w:cs="Cambria"/>
          <w:b/>
        </w:rPr>
        <w:t>kfd</w:t>
      </w:r>
      <w:proofErr w:type="spellEnd"/>
    </w:p>
    <w:p w:rsidR="00820CBF" w:rsidRDefault="002774EA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Sonntag, 13. November, 9.30 Uhr: </w:t>
      </w:r>
      <w:r>
        <w:rPr>
          <w:rFonts w:ascii="Cambria" w:hAnsi="Cambria" w:cs="Cambria"/>
          <w:b/>
        </w:rPr>
        <w:t xml:space="preserve">Mitwirkung des Kirchenchores in der hl. </w:t>
      </w:r>
      <w:proofErr w:type="gramStart"/>
      <w:r>
        <w:rPr>
          <w:rFonts w:ascii="Cambria" w:hAnsi="Cambria" w:cs="Cambria"/>
          <w:b/>
        </w:rPr>
        <w:t>Messe ,</w:t>
      </w:r>
      <w:proofErr w:type="gramEnd"/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anschließend </w:t>
      </w:r>
      <w:proofErr w:type="spellStart"/>
      <w:r>
        <w:rPr>
          <w:rFonts w:ascii="Cambria" w:hAnsi="Cambria" w:cs="Cambria"/>
          <w:b/>
        </w:rPr>
        <w:t>gemütl</w:t>
      </w:r>
      <w:proofErr w:type="spellEnd"/>
      <w:r>
        <w:rPr>
          <w:rFonts w:ascii="Cambria" w:hAnsi="Cambria" w:cs="Cambria"/>
          <w:b/>
        </w:rPr>
        <w:t xml:space="preserve">. Beisammensein des Kirchenchores zum </w:t>
      </w:r>
      <w:proofErr w:type="spellStart"/>
      <w:r>
        <w:rPr>
          <w:rFonts w:ascii="Cambria" w:hAnsi="Cambria" w:cs="Cambria"/>
          <w:b/>
        </w:rPr>
        <w:t>Cäciliafest</w:t>
      </w:r>
      <w:proofErr w:type="spellEnd"/>
      <w:r>
        <w:rPr>
          <w:rFonts w:ascii="Cambria" w:hAnsi="Cambria" w:cs="Cambria"/>
          <w:b/>
        </w:rPr>
        <w:t xml:space="preserve">, </w:t>
      </w:r>
      <w:r>
        <w:rPr>
          <w:rFonts w:ascii="Cambria" w:hAnsi="Cambria" w:cs="Cambria"/>
        </w:rPr>
        <w:t>Pfarrheim</w:t>
      </w:r>
    </w:p>
    <w:p w:rsidR="00820CBF" w:rsidRDefault="002774EA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Sonntag, 13. November, 10.45 Uhr: </w:t>
      </w:r>
      <w:r>
        <w:rPr>
          <w:rFonts w:ascii="Cambria" w:hAnsi="Cambria" w:cs="Cambria"/>
          <w:b/>
        </w:rPr>
        <w:t>Gedenkstunde zum Volkstrauertag am Ehrenmal vor der St. Gertrudis-Kirche</w:t>
      </w:r>
    </w:p>
    <w:p w:rsidR="00820CBF" w:rsidRDefault="002774EA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6. November, 15.00 Uhr: </w:t>
      </w:r>
      <w:r>
        <w:rPr>
          <w:rFonts w:ascii="Cambria" w:hAnsi="Cambria" w:cs="Cambria"/>
          <w:b/>
        </w:rPr>
        <w:t>Caritas-Konferenz</w:t>
      </w:r>
    </w:p>
    <w:p w:rsidR="00820CBF" w:rsidRDefault="002774EA">
      <w:pPr>
        <w:spacing w:before="120"/>
        <w:jc w:val="both"/>
      </w:pPr>
      <w:r>
        <w:rPr>
          <w:rFonts w:ascii="Cambria" w:eastAsia="Arial" w:hAnsi="Cambria" w:cs="Arial"/>
        </w:rPr>
        <w:t xml:space="preserve">Freitag, 25. November, 16.00 – 22.00 Uhr und Samstag, 26. November 2022, 14.00 – 21.00 Uhr: </w:t>
      </w:r>
      <w:r>
        <w:rPr>
          <w:rFonts w:ascii="Cambria" w:eastAsia="Arial" w:hAnsi="Cambria" w:cs="Arial"/>
          <w:b/>
          <w:bCs/>
        </w:rPr>
        <w:t xml:space="preserve">Adventsmarkt an der St. </w:t>
      </w:r>
      <w:proofErr w:type="spellStart"/>
      <w:r>
        <w:rPr>
          <w:rFonts w:ascii="Cambria" w:eastAsia="Arial" w:hAnsi="Cambria" w:cs="Arial"/>
          <w:b/>
          <w:bCs/>
        </w:rPr>
        <w:t>Gertrudiskirche</w:t>
      </w:r>
      <w:proofErr w:type="spellEnd"/>
      <w:r>
        <w:rPr>
          <w:rFonts w:ascii="Cambria" w:eastAsia="Arial" w:hAnsi="Cambria" w:cs="Arial"/>
          <w:b/>
          <w:bCs/>
        </w:rPr>
        <w:t xml:space="preserve"> in Sümmern </w:t>
      </w:r>
      <w:r>
        <w:rPr>
          <w:rFonts w:ascii="Cambria" w:eastAsia="Arial" w:hAnsi="Cambria" w:cs="Arial"/>
        </w:rPr>
        <w:t xml:space="preserve">mit Essen- und Getränkeständen, Verkaufshütten, Musikvorträgen und Kinderunterhaltung. Frau Pfr.in Watermann wird den Markt am 25. November um 14.00 Uhr mit einer Segnung eröffnen. </w:t>
      </w:r>
    </w:p>
    <w:p w:rsidR="00820CBF" w:rsidRDefault="00820CBF">
      <w:pPr>
        <w:spacing w:before="120"/>
        <w:jc w:val="both"/>
        <w:rPr>
          <w:rFonts w:ascii="Cambria" w:eastAsia="Arial" w:hAnsi="Cambria" w:cs="Arial"/>
          <w:b/>
          <w:bCs/>
          <w:sz w:val="28"/>
          <w:szCs w:val="28"/>
        </w:rPr>
      </w:pPr>
    </w:p>
    <w:p w:rsidR="00820CBF" w:rsidRDefault="002774EA">
      <w:pPr>
        <w:spacing w:before="120"/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:rsidR="00820CBF" w:rsidRDefault="002774EA">
      <w:pPr>
        <w:spacing w:before="120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</w:rPr>
        <w:t xml:space="preserve">entnehmen Sie bitte den </w:t>
      </w:r>
      <w:proofErr w:type="spellStart"/>
      <w:r>
        <w:rPr>
          <w:rFonts w:ascii="Cambria" w:hAnsi="Cambria"/>
          <w:b/>
          <w:bCs/>
        </w:rPr>
        <w:t>Pastoralverbundsnachrichten</w:t>
      </w:r>
      <w:proofErr w:type="spellEnd"/>
      <w:r>
        <w:rPr>
          <w:rFonts w:ascii="Cambria" w:hAnsi="Cambria"/>
          <w:b/>
          <w:bCs/>
        </w:rPr>
        <w:t>.</w:t>
      </w:r>
    </w:p>
    <w:p w:rsidR="00243B19" w:rsidRDefault="00243B1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243B19" w:rsidRDefault="00243B1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243B19" w:rsidRDefault="00243B1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820CBF" w:rsidRDefault="002774EA">
      <w:pPr>
        <w:spacing w:before="60" w:line="100" w:lineRule="atLeast"/>
        <w:ind w:left="3196" w:hanging="3179"/>
      </w:pPr>
      <w:bookmarkStart w:id="0" w:name="_GoBack"/>
      <w:bookmarkEnd w:id="0"/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:rsidR="00820CBF" w:rsidRDefault="002774EA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Redaktion: Pfarrbüro St. Gertrudis Sümmern, Franz-Josef Spiekermann</w:t>
      </w:r>
    </w:p>
    <w:p w:rsidR="00820CBF" w:rsidRDefault="002774EA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:rsidR="00820CBF" w:rsidRDefault="002774EA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6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:rsidR="00820CBF" w:rsidRDefault="002774EA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:rsidR="00820CBF" w:rsidRDefault="002774EA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:rsidR="00820CBF" w:rsidRDefault="002774EA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:rsidR="00820CBF" w:rsidRDefault="002774EA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 xml:space="preserve">Engelbert Imkeller, Vorsitzender des Kirchengemeinderats (Laienrats) St. Gertrudis Sümmern, </w:t>
      </w:r>
    </w:p>
    <w:p w:rsidR="00820CBF" w:rsidRDefault="002774EA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Tel. 02371-460729, E-Mail: </w:t>
      </w:r>
      <w:hyperlink r:id="rId9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:rsidR="00820CBF" w:rsidRDefault="002774EA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r>
        <w:rPr>
          <w:rStyle w:val="Internetverknpfung"/>
          <w:rFonts w:ascii="Cambria" w:eastAsia="Arial" w:hAnsi="Cambria" w:cs="Cambria"/>
          <w:color w:val="0000FF"/>
          <w:sz w:val="22"/>
          <w:szCs w:val="22"/>
        </w:rPr>
        <w:t>kirsten-hilker@web.de</w:t>
      </w:r>
    </w:p>
    <w:p w:rsidR="00820CBF" w:rsidRDefault="00820CBF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before="120"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Style w:val="Internetverknpfung"/>
          <w:rFonts w:ascii="Cambria" w:eastAsia="Arial" w:hAnsi="Cambria" w:cs="Cambria"/>
          <w:bCs/>
          <w:color w:val="000000"/>
          <w:sz w:val="22"/>
          <w:szCs w:val="22"/>
          <w:u w:val="none"/>
        </w:rPr>
        <w:t>Gottesdienste im Internet, Fernsehen und Radio</w:t>
      </w:r>
    </w:p>
    <w:p w:rsidR="00820CBF" w:rsidRDefault="002774EA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</w:rPr>
        <w:t xml:space="preserve">November </w:t>
      </w:r>
      <w:r>
        <w:rPr>
          <w:b/>
        </w:rPr>
        <w:t>2022</w:t>
      </w:r>
    </w:p>
    <w:p w:rsidR="00820CBF" w:rsidRDefault="00820CBF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Verzeichnisse der Gottesdienste </w:t>
      </w:r>
      <w:r>
        <w:t>finden Sie unter „kirche.tv/Jahresplan 2022/November“ und „Bibel TV-Programm/Programmübersicht/November 2022“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  <w:bCs/>
        </w:rPr>
        <w:t xml:space="preserve">2. Sonn- und Festtagsgottesdienste im Fernsehen – ZDF </w:t>
      </w: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6.11., 9.30 Uhr: Ev. Gottesdienst aus Magdeburg zum Thema „Zu guten Entscheidungen kommen“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3.11., 9.30 Uhr: Kath. Gottesdienst aus St. Bernhard, Baden-Baden zum Thema „Ihre Flügel bringen Heilung“</w:t>
      </w: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 </w:t>
      </w: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0.11., 9.30 Uhr: Ev. Gottesdienst aus Fürth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7. 11., 9.30 Uhr: Kath. Gottesdienst aus Dornbirn-Schoren (Österreich)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>Sonntagsgottesdienste im Radio – Deutschlandfunk</w:t>
      </w: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06.11., 10.05 Uhr: Ev. Gottesdienst aus der Protestantischen Stadtkirche in Homburg 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13.11., 10.05 Uhr: Kath. Gottesdienst aus der Liebfrauenkirche „Zu den Lübecker </w:t>
      </w:r>
      <w:proofErr w:type="spellStart"/>
      <w:r>
        <w:t>Martyrern</w:t>
      </w:r>
      <w:proofErr w:type="spellEnd"/>
      <w:r>
        <w:t>“ in Lübeck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0.11.,10.05 Uhr: Ev. Gottesdienst aus der Dorfkirche Wildenbruch in Michendorf-Wildenbruch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7.11., 10.05 Uhr: Kath. Gottesdienst aus der Propsteikirche St. Trinitatis in Leipzig</w:t>
      </w:r>
    </w:p>
    <w:p w:rsidR="00820CBF" w:rsidRDefault="00820CBF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820CBF" w:rsidRDefault="002774EA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b/>
          <w:sz w:val="24"/>
          <w:szCs w:val="24"/>
        </w:rPr>
        <w:t>– WDR 5</w:t>
      </w:r>
    </w:p>
    <w:p w:rsidR="00820CBF" w:rsidRDefault="002774EA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 xml:space="preserve">Sonntag, 06.11.,10.00 Uhr: Kath. Gottesdienst aus der Pfarrgemeinde Liebfrauen, </w:t>
      </w:r>
      <w:proofErr w:type="spellStart"/>
      <w:r>
        <w:rPr>
          <w:rFonts w:ascii="Liberation Serif" w:hAnsi="Liberation Serif"/>
          <w:sz w:val="24"/>
          <w:szCs w:val="24"/>
        </w:rPr>
        <w:t>Solinge</w:t>
      </w:r>
      <w:proofErr w:type="spellEnd"/>
      <w:r>
        <w:rPr>
          <w:rFonts w:ascii="Liberation Serif" w:hAnsi="Liberation Serif"/>
          <w:sz w:val="24"/>
          <w:szCs w:val="24"/>
        </w:rPr>
        <w:t>-Ohligs-Aufderhöhe</w:t>
      </w:r>
    </w:p>
    <w:p w:rsidR="00820CBF" w:rsidRDefault="00820CB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820CBF" w:rsidRDefault="002774EA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. 13.11.,10.00 Uhr: Ev. Gottesdienst aus der Thomas-Kultur-Kirche Hamm</w:t>
      </w:r>
    </w:p>
    <w:p w:rsidR="00820CBF" w:rsidRDefault="00820CB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820CBF" w:rsidRDefault="002774EA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color w:val="202124"/>
          <w:sz w:val="24"/>
          <w:szCs w:val="24"/>
        </w:rPr>
        <w:t>Sonntag, 20.11.,10.00 Uhr: Kath. Gottesdienst aus Pfarrkirche St. Lambertus, Ochtrup</w:t>
      </w:r>
    </w:p>
    <w:p w:rsidR="00820CBF" w:rsidRDefault="00820CB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820CBF" w:rsidRDefault="002774EA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 xml:space="preserve">Sonntag, 27.11., 10.00 Uhr: Ev. Gottesdienst aus der </w:t>
      </w:r>
      <w:proofErr w:type="spellStart"/>
      <w:r>
        <w:rPr>
          <w:rFonts w:ascii="Liberation Serif" w:hAnsi="Liberation Serif"/>
          <w:sz w:val="24"/>
          <w:szCs w:val="24"/>
        </w:rPr>
        <w:t>Ohmsted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Kirche ,</w:t>
      </w:r>
      <w:proofErr w:type="gramEnd"/>
      <w:r>
        <w:rPr>
          <w:rFonts w:ascii="Liberation Serif" w:hAnsi="Liberation Serif"/>
          <w:sz w:val="24"/>
          <w:szCs w:val="24"/>
        </w:rPr>
        <w:t xml:space="preserve"> Oldenburg</w:t>
      </w:r>
    </w:p>
    <w:p w:rsidR="00820CBF" w:rsidRDefault="00820CBF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820CBF" w:rsidRDefault="002774EA">
      <w:pPr>
        <w:pStyle w:val="Listenabsatz"/>
        <w:spacing w:line="252" w:lineRule="auto"/>
        <w:ind w:left="0"/>
        <w:contextualSpacing/>
        <w:jc w:val="center"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color w:val="202124"/>
          <w:sz w:val="24"/>
          <w:szCs w:val="24"/>
        </w:rPr>
        <w:t>~~~~~~~</w:t>
      </w:r>
    </w:p>
    <w:sectPr w:rsidR="00820CBF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BF"/>
    <w:rsid w:val="00243B19"/>
    <w:rsid w:val="002774EA"/>
    <w:rsid w:val="0082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DFF8"/>
  <w15:docId w15:val="{15F84713-368A-42D1-BA0D-4B0B0E9E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7161-F5D3-4005-8944-B5E76F5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2-10-26T08:57:00Z</cp:lastPrinted>
  <dcterms:created xsi:type="dcterms:W3CDTF">2022-10-26T11:00:00Z</dcterms:created>
  <dcterms:modified xsi:type="dcterms:W3CDTF">2022-10-26T11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